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7B42" w14:textId="77777777" w:rsidR="004303FE" w:rsidRDefault="00B27F6A" w:rsidP="00F50616">
      <w:pPr>
        <w:pStyle w:val="Title"/>
        <w:rPr>
          <w:b w:val="0"/>
        </w:rPr>
      </w:pPr>
      <w:r>
        <w:rPr>
          <w:b w:val="0"/>
        </w:rPr>
        <w:t>B</w:t>
      </w:r>
      <w:r w:rsidR="00757F10">
        <w:rPr>
          <w:b w:val="0"/>
        </w:rPr>
        <w:t>53</w:t>
      </w:r>
      <w:r w:rsidR="00E05126">
        <w:rPr>
          <w:b w:val="0"/>
        </w:rPr>
        <w:t xml:space="preserve"> – </w:t>
      </w:r>
      <w:r w:rsidR="00102C91">
        <w:rPr>
          <w:b w:val="0"/>
        </w:rPr>
        <w:t xml:space="preserve">Android </w:t>
      </w:r>
      <w:r w:rsidR="00D30478">
        <w:rPr>
          <w:b w:val="0"/>
        </w:rPr>
        <w:t>–</w:t>
      </w:r>
      <w:r w:rsidR="00102C91">
        <w:rPr>
          <w:b w:val="0"/>
        </w:rPr>
        <w:t xml:space="preserve"> </w:t>
      </w:r>
      <w:r w:rsidR="00C16B53">
        <w:rPr>
          <w:b w:val="0"/>
        </w:rPr>
        <w:t xml:space="preserve">Les </w:t>
      </w:r>
      <w:r w:rsidR="005D1A22">
        <w:rPr>
          <w:b w:val="0"/>
        </w:rPr>
        <w:t>intentions</w:t>
      </w:r>
    </w:p>
    <w:p w14:paraId="43AF9341" w14:textId="77777777" w:rsidR="001B1070" w:rsidRDefault="001B1070" w:rsidP="001B1070">
      <w:pPr>
        <w:pStyle w:val="Heading2"/>
      </w:pPr>
      <w:r>
        <w:t>Utilité</w:t>
      </w:r>
    </w:p>
    <w:p w14:paraId="41B0FD41" w14:textId="77777777" w:rsidR="001B1070" w:rsidRDefault="007E0772" w:rsidP="001B1070">
      <w:r>
        <w:t>Action à performer. La plupart du temps, on veut :</w:t>
      </w:r>
    </w:p>
    <w:p w14:paraId="3DF07BE2" w14:textId="77777777" w:rsidR="007E0772" w:rsidRDefault="007E0772" w:rsidP="007E0772">
      <w:pPr>
        <w:pStyle w:val="ListParagraph"/>
        <w:numPr>
          <w:ilvl w:val="0"/>
          <w:numId w:val="20"/>
        </w:numPr>
      </w:pPr>
      <w:r>
        <w:t>Changer de page dans l’application (changer d’activité)</w:t>
      </w:r>
    </w:p>
    <w:p w14:paraId="4DCD5BB3" w14:textId="77777777" w:rsidR="00571421" w:rsidRDefault="00571421" w:rsidP="007E0772">
      <w:pPr>
        <w:pStyle w:val="ListParagraph"/>
        <w:numPr>
          <w:ilvl w:val="0"/>
          <w:numId w:val="20"/>
        </w:numPr>
      </w:pPr>
      <w:r>
        <w:t>Partir un service</w:t>
      </w:r>
    </w:p>
    <w:p w14:paraId="5A43D09F" w14:textId="77777777" w:rsidR="00571421" w:rsidRDefault="00571421" w:rsidP="007E0772">
      <w:pPr>
        <w:pStyle w:val="ListParagraph"/>
        <w:numPr>
          <w:ilvl w:val="0"/>
          <w:numId w:val="20"/>
        </w:numPr>
      </w:pPr>
      <w:r>
        <w:t>Démarrer une application permettant d’envoyer un courriel, etc.</w:t>
      </w:r>
    </w:p>
    <w:p w14:paraId="76A7417E" w14:textId="77777777" w:rsidR="00F87603" w:rsidRDefault="00F87603" w:rsidP="00F87603">
      <w:pPr>
        <w:pStyle w:val="ListParagraph"/>
      </w:pPr>
    </w:p>
    <w:p w14:paraId="098887E5" w14:textId="77777777" w:rsidR="001B1070" w:rsidRDefault="001B1070" w:rsidP="001B1070">
      <w:pPr>
        <w:pStyle w:val="Heading2"/>
      </w:pPr>
      <w:r>
        <w:t>Aller à une autre activité</w:t>
      </w:r>
    </w:p>
    <w:p w14:paraId="55D21F40" w14:textId="77777777" w:rsidR="001B1070" w:rsidRDefault="0041246E" w:rsidP="007C0846">
      <w:pPr>
        <w:pStyle w:val="Heading3"/>
      </w:pPr>
      <w:r>
        <w:t xml:space="preserve">Étape #1 : Créer deux activités avec leur </w:t>
      </w:r>
      <w:proofErr w:type="spellStart"/>
      <w:r w:rsidR="00C856E9">
        <w:t>layout</w:t>
      </w:r>
      <w:proofErr w:type="spellEnd"/>
      <w:r w:rsidR="00F30826">
        <w:t xml:space="preserve"> (</w:t>
      </w:r>
      <w:proofErr w:type="spellStart"/>
      <w:r w:rsidR="00F30826">
        <w:t>MainActivity</w:t>
      </w:r>
      <w:proofErr w:type="spellEnd"/>
      <w:r w:rsidR="00F30826">
        <w:t xml:space="preserve">, </w:t>
      </w:r>
      <w:proofErr w:type="spellStart"/>
      <w:r w:rsidR="00F30826">
        <w:t>ContactActivity</w:t>
      </w:r>
      <w:proofErr w:type="spellEnd"/>
      <w:r w:rsidR="00F30826">
        <w:t>)</w:t>
      </w:r>
    </w:p>
    <w:p w14:paraId="7905C9E4" w14:textId="77777777" w:rsidR="00A2737F" w:rsidRDefault="00A2737F" w:rsidP="00316901">
      <w:pPr>
        <w:pStyle w:val="ListParagraph"/>
        <w:numPr>
          <w:ilvl w:val="0"/>
          <w:numId w:val="20"/>
        </w:numPr>
      </w:pPr>
      <w:r>
        <w:t xml:space="preserve">Faire un bouton </w:t>
      </w:r>
      <w:r w:rsidR="00863DFE">
        <w:t>pour</w:t>
      </w:r>
      <w:r>
        <w:t xml:space="preserve"> </w:t>
      </w:r>
      <w:proofErr w:type="spellStart"/>
      <w:r>
        <w:t>MainActivity</w:t>
      </w:r>
      <w:proofErr w:type="spellEnd"/>
    </w:p>
    <w:p w14:paraId="6E1F2264" w14:textId="77777777" w:rsidR="00DD6425" w:rsidRDefault="00A2737F" w:rsidP="00316901">
      <w:pPr>
        <w:pStyle w:val="ListParagraph"/>
        <w:numPr>
          <w:ilvl w:val="0"/>
          <w:numId w:val="20"/>
        </w:numPr>
      </w:pPr>
      <w:r>
        <w:t xml:space="preserve">Faire un texte </w:t>
      </w:r>
      <w:r w:rsidR="00863DFE">
        <w:t>pour</w:t>
      </w:r>
      <w:r>
        <w:t xml:space="preserve"> </w:t>
      </w:r>
      <w:proofErr w:type="spellStart"/>
      <w:r>
        <w:t>ContactActivity</w:t>
      </w:r>
      <w:proofErr w:type="spellEnd"/>
    </w:p>
    <w:p w14:paraId="3B774C31" w14:textId="77777777" w:rsidR="00316901" w:rsidRDefault="00316901" w:rsidP="00316901">
      <w:pPr>
        <w:pStyle w:val="ListParagraph"/>
        <w:ind w:left="1440"/>
      </w:pPr>
    </w:p>
    <w:p w14:paraId="6AB2C2FF" w14:textId="77777777" w:rsidR="0041246E" w:rsidRDefault="00FF5C3A" w:rsidP="007C0846">
      <w:pPr>
        <w:pStyle w:val="Heading3"/>
      </w:pPr>
      <w:r>
        <w:t xml:space="preserve">Étape #2 : </w:t>
      </w:r>
      <w:r w:rsidR="00316901">
        <w:t>Ajouter l’activité dans le manifest.xml</w:t>
      </w:r>
    </w:p>
    <w:p w14:paraId="66EFB09D" w14:textId="77777777" w:rsidR="003E4BC1" w:rsidRPr="003E4BC1" w:rsidRDefault="003E4BC1" w:rsidP="003E4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CA"/>
        </w:rPr>
      </w:pPr>
      <w:r w:rsidRPr="003E4BC1">
        <w:rPr>
          <w:rFonts w:ascii="Consolas" w:hAnsi="Consolas" w:cs="Consolas"/>
          <w:color w:val="008080"/>
          <w:sz w:val="18"/>
          <w:szCs w:val="18"/>
          <w:lang w:val="en-CA" w:eastAsia="fr-CA" w:bidi="ar-SA"/>
        </w:rPr>
        <w:t>&lt;</w:t>
      </w:r>
      <w:r w:rsidRPr="003E4BC1">
        <w:rPr>
          <w:rFonts w:ascii="Consolas" w:hAnsi="Consolas" w:cs="Consolas"/>
          <w:color w:val="3F7F7F"/>
          <w:sz w:val="18"/>
          <w:szCs w:val="18"/>
          <w:lang w:val="en-CA" w:eastAsia="fr-CA" w:bidi="ar-SA"/>
        </w:rPr>
        <w:t>activity</w:t>
      </w:r>
      <w:r w:rsidRPr="003E4BC1">
        <w:rPr>
          <w:rFonts w:ascii="Consolas" w:hAnsi="Consolas" w:cs="Consolas"/>
          <w:sz w:val="18"/>
          <w:szCs w:val="18"/>
          <w:lang w:val="en-CA" w:eastAsia="fr-CA" w:bidi="ar-SA"/>
        </w:rPr>
        <w:t xml:space="preserve"> </w:t>
      </w:r>
      <w:proofErr w:type="spellStart"/>
      <w:r w:rsidRPr="003E4BC1">
        <w:rPr>
          <w:rFonts w:ascii="Consolas" w:hAnsi="Consolas" w:cs="Consolas"/>
          <w:color w:val="7F007F"/>
          <w:sz w:val="18"/>
          <w:szCs w:val="18"/>
          <w:lang w:val="en-CA" w:eastAsia="fr-CA" w:bidi="ar-SA"/>
        </w:rPr>
        <w:t>android:name</w:t>
      </w:r>
      <w:proofErr w:type="spellEnd"/>
      <w:r w:rsidRPr="003E4BC1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=</w:t>
      </w:r>
      <w:r w:rsidRPr="003E4BC1">
        <w:rPr>
          <w:rFonts w:ascii="Consolas" w:hAnsi="Consolas" w:cs="Consolas"/>
          <w:i/>
          <w:iCs/>
          <w:color w:val="2A00FF"/>
          <w:sz w:val="18"/>
          <w:szCs w:val="18"/>
          <w:lang w:val="en-CA" w:eastAsia="fr-CA" w:bidi="ar-SA"/>
        </w:rPr>
        <w:t>".</w:t>
      </w:r>
      <w:proofErr w:type="spellStart"/>
      <w:r w:rsidRPr="003E4BC1">
        <w:rPr>
          <w:rFonts w:ascii="Consolas" w:hAnsi="Consolas" w:cs="Consolas"/>
          <w:i/>
          <w:iCs/>
          <w:color w:val="2A00FF"/>
          <w:sz w:val="18"/>
          <w:szCs w:val="18"/>
          <w:lang w:val="en-CA" w:eastAsia="fr-CA" w:bidi="ar-SA"/>
        </w:rPr>
        <w:t>ContactActivity</w:t>
      </w:r>
      <w:proofErr w:type="spellEnd"/>
      <w:r w:rsidRPr="003E4BC1">
        <w:rPr>
          <w:rFonts w:ascii="Consolas" w:hAnsi="Consolas" w:cs="Consolas"/>
          <w:i/>
          <w:iCs/>
          <w:color w:val="2A00FF"/>
          <w:sz w:val="18"/>
          <w:szCs w:val="18"/>
          <w:lang w:val="en-CA" w:eastAsia="fr-CA" w:bidi="ar-SA"/>
        </w:rPr>
        <w:t>"</w:t>
      </w:r>
      <w:r w:rsidRPr="003E4BC1">
        <w:rPr>
          <w:rFonts w:ascii="Consolas" w:hAnsi="Consolas" w:cs="Consolas"/>
          <w:sz w:val="18"/>
          <w:szCs w:val="18"/>
          <w:lang w:val="en-CA" w:eastAsia="fr-CA" w:bidi="ar-SA"/>
        </w:rPr>
        <w:t xml:space="preserve"> </w:t>
      </w:r>
      <w:proofErr w:type="spellStart"/>
      <w:r w:rsidRPr="003E4BC1">
        <w:rPr>
          <w:rFonts w:ascii="Consolas" w:hAnsi="Consolas" w:cs="Consolas"/>
          <w:color w:val="7F007F"/>
          <w:sz w:val="18"/>
          <w:szCs w:val="18"/>
          <w:lang w:val="en-CA" w:eastAsia="fr-CA" w:bidi="ar-SA"/>
        </w:rPr>
        <w:t>android:label</w:t>
      </w:r>
      <w:proofErr w:type="spellEnd"/>
      <w:r w:rsidRPr="003E4BC1">
        <w:rPr>
          <w:rFonts w:ascii="Consolas" w:hAnsi="Consolas" w:cs="Consolas"/>
          <w:color w:val="000000"/>
          <w:sz w:val="18"/>
          <w:szCs w:val="18"/>
          <w:lang w:val="en-CA" w:eastAsia="fr-CA" w:bidi="ar-SA"/>
        </w:rPr>
        <w:t>=</w:t>
      </w:r>
      <w:r w:rsidRPr="003E4BC1">
        <w:rPr>
          <w:rFonts w:ascii="Consolas" w:hAnsi="Consolas" w:cs="Consolas"/>
          <w:i/>
          <w:iCs/>
          <w:color w:val="2A00FF"/>
          <w:sz w:val="18"/>
          <w:szCs w:val="18"/>
          <w:lang w:val="en-CA" w:eastAsia="fr-CA" w:bidi="ar-SA"/>
        </w:rPr>
        <w:t>"@string/</w:t>
      </w:r>
      <w:proofErr w:type="spellStart"/>
      <w:r w:rsidRPr="003E4BC1">
        <w:rPr>
          <w:rFonts w:ascii="Consolas" w:hAnsi="Consolas" w:cs="Consolas"/>
          <w:i/>
          <w:iCs/>
          <w:color w:val="2A00FF"/>
          <w:sz w:val="18"/>
          <w:szCs w:val="18"/>
          <w:lang w:val="en-CA" w:eastAsia="fr-CA" w:bidi="ar-SA"/>
        </w:rPr>
        <w:t>title_activity_contact</w:t>
      </w:r>
      <w:proofErr w:type="spellEnd"/>
      <w:r w:rsidRPr="003E4BC1">
        <w:rPr>
          <w:rFonts w:ascii="Consolas" w:hAnsi="Consolas" w:cs="Consolas"/>
          <w:i/>
          <w:iCs/>
          <w:color w:val="2A00FF"/>
          <w:sz w:val="18"/>
          <w:szCs w:val="18"/>
          <w:lang w:val="en-CA" w:eastAsia="fr-CA" w:bidi="ar-SA"/>
        </w:rPr>
        <w:t>"</w:t>
      </w:r>
      <w:r w:rsidRPr="003E4BC1">
        <w:rPr>
          <w:rFonts w:ascii="Consolas" w:hAnsi="Consolas" w:cs="Consolas"/>
          <w:sz w:val="18"/>
          <w:szCs w:val="18"/>
          <w:lang w:val="en-CA" w:eastAsia="fr-CA" w:bidi="ar-SA"/>
        </w:rPr>
        <w:t xml:space="preserve"> </w:t>
      </w:r>
      <w:r w:rsidRPr="003E4BC1">
        <w:rPr>
          <w:rFonts w:ascii="Consolas" w:hAnsi="Consolas" w:cs="Consolas"/>
          <w:color w:val="008080"/>
          <w:sz w:val="18"/>
          <w:szCs w:val="18"/>
          <w:lang w:val="en-CA" w:eastAsia="fr-CA" w:bidi="ar-SA"/>
        </w:rPr>
        <w:t>/&gt;</w:t>
      </w:r>
    </w:p>
    <w:p w14:paraId="14575A2B" w14:textId="77777777" w:rsidR="005D0340" w:rsidRDefault="005D0340" w:rsidP="005D0340">
      <w:pPr>
        <w:rPr>
          <w:lang w:val="en-CA"/>
        </w:rPr>
      </w:pPr>
    </w:p>
    <w:p w14:paraId="762AE302" w14:textId="77777777" w:rsidR="003E4BC1" w:rsidRPr="00BD5E39" w:rsidRDefault="003E4BC1" w:rsidP="007C0846">
      <w:pPr>
        <w:pStyle w:val="Heading3"/>
      </w:pPr>
      <w:r w:rsidRPr="00BD5E39">
        <w:t xml:space="preserve">Étape #3 : </w:t>
      </w:r>
      <w:r w:rsidR="00BD5E39" w:rsidRPr="00BD5E39">
        <w:t xml:space="preserve">Faire l’intention sur le </w:t>
      </w:r>
      <w:proofErr w:type="spellStart"/>
      <w:r w:rsidR="00BD5E39" w:rsidRPr="00BD5E39">
        <w:t>onClick</w:t>
      </w:r>
      <w:proofErr w:type="spellEnd"/>
      <w:r w:rsidR="00BD5E39" w:rsidRPr="00BD5E39">
        <w:t xml:space="preserve"> du bouton</w:t>
      </w:r>
    </w:p>
    <w:p w14:paraId="6653B730" w14:textId="77777777" w:rsidR="00FF2F6E" w:rsidRDefault="00FF2F6E" w:rsidP="00FF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Button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(Button)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findView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btn_</w:t>
      </w:r>
      <w:r w:rsidR="00115BA7"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34A7A932" w14:textId="77777777" w:rsidR="00FF2F6E" w:rsidRDefault="00FF2F6E" w:rsidP="00FF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CA" w:eastAsia="fr-CA" w:bidi="ar-SA"/>
        </w:rPr>
        <w:t>button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set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) {</w:t>
      </w:r>
    </w:p>
    <w:p w14:paraId="1F12A734" w14:textId="77777777" w:rsidR="00FF2F6E" w:rsidRDefault="00FF2F6E" w:rsidP="00FF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View view) {</w:t>
      </w:r>
    </w:p>
    <w:p w14:paraId="29A526AC" w14:textId="77777777" w:rsidR="00FF2F6E" w:rsidRPr="005F45E6" w:rsidRDefault="00FF2F6E" w:rsidP="00FF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Intent 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myIntent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= </w:t>
      </w:r>
      <w:r w:rsidRPr="005F45E6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new</w:t>
      </w: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Intent(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view.getContext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(), 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ContactActivity.</w:t>
      </w:r>
      <w:r w:rsidRPr="005F45E6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class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);</w:t>
      </w:r>
    </w:p>
    <w:p w14:paraId="3FC9517A" w14:textId="77777777" w:rsidR="00FF2F6E" w:rsidRPr="005F45E6" w:rsidRDefault="00FF2F6E" w:rsidP="00FF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startActivity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(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myIntent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);</w:t>
      </w:r>
    </w:p>
    <w:p w14:paraId="2947899E" w14:textId="77777777" w:rsidR="00FF2F6E" w:rsidRPr="005F45E6" w:rsidRDefault="00FF2F6E" w:rsidP="00FF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  }</w:t>
      </w:r>
    </w:p>
    <w:p w14:paraId="38773323" w14:textId="77777777" w:rsidR="00BD5E39" w:rsidRPr="00BD5E39" w:rsidRDefault="00FF2F6E" w:rsidP="00FF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});</w:t>
      </w:r>
    </w:p>
    <w:p w14:paraId="4FF19D28" w14:textId="77777777" w:rsidR="003E4BC1" w:rsidRDefault="003E4BC1" w:rsidP="005D0340"/>
    <w:p w14:paraId="0326E066" w14:textId="77777777" w:rsidR="0045434E" w:rsidRDefault="007F50C5" w:rsidP="005D0340">
      <w:r>
        <w:t>On peut revenir en arrière</w:t>
      </w:r>
      <w:r w:rsidR="0045434E">
        <w:t> :</w:t>
      </w:r>
    </w:p>
    <w:p w14:paraId="057B6CDE" w14:textId="77777777" w:rsidR="0045434E" w:rsidRDefault="0045434E" w:rsidP="0045434E">
      <w:pPr>
        <w:pStyle w:val="ListParagraph"/>
        <w:numPr>
          <w:ilvl w:val="0"/>
          <w:numId w:val="20"/>
        </w:numPr>
      </w:pPr>
      <w:r>
        <w:t>Via le</w:t>
      </w:r>
      <w:r w:rsidR="007F50C5">
        <w:t xml:space="preserve"> back </w:t>
      </w:r>
      <w:proofErr w:type="spellStart"/>
      <w:r w:rsidR="007F50C5">
        <w:t>button</w:t>
      </w:r>
      <w:proofErr w:type="spellEnd"/>
      <w:r w:rsidR="0032534A">
        <w:t xml:space="preserve">, ou </w:t>
      </w:r>
    </w:p>
    <w:p w14:paraId="6B0C42E3" w14:textId="77777777" w:rsidR="007F50C5" w:rsidRPr="00BD5E39" w:rsidRDefault="0045434E" w:rsidP="0045434E">
      <w:pPr>
        <w:pStyle w:val="ListParagraph"/>
        <w:numPr>
          <w:ilvl w:val="0"/>
          <w:numId w:val="20"/>
        </w:numPr>
      </w:pPr>
      <w:r>
        <w:t>finish();</w:t>
      </w:r>
      <w:r w:rsidR="001A22F6">
        <w:tab/>
      </w:r>
    </w:p>
    <w:p w14:paraId="506EDED0" w14:textId="77777777" w:rsidR="00704EF2" w:rsidRDefault="00704EF2">
      <w:pPr>
        <w:spacing w:line="240" w:lineRule="auto"/>
        <w:rPr>
          <w:rFonts w:ascii="Cambria" w:hAnsi="Cambria"/>
          <w:bCs/>
          <w:color w:val="404040"/>
          <w:sz w:val="32"/>
          <w:szCs w:val="26"/>
          <w:u w:val="single"/>
        </w:rPr>
      </w:pPr>
      <w:r>
        <w:br w:type="page"/>
      </w:r>
    </w:p>
    <w:p w14:paraId="4866B2E5" w14:textId="77777777" w:rsidR="005D0340" w:rsidRDefault="005D0340" w:rsidP="005D0340">
      <w:pPr>
        <w:pStyle w:val="Heading2"/>
      </w:pPr>
      <w:r>
        <w:lastRenderedPageBreak/>
        <w:t>Passer des informations entre les activités</w:t>
      </w:r>
    </w:p>
    <w:p w14:paraId="26E9D329" w14:textId="77777777" w:rsidR="00D55890" w:rsidRPr="00D55890" w:rsidRDefault="00D55890" w:rsidP="00D55890"/>
    <w:p w14:paraId="735688CF" w14:textId="77777777" w:rsidR="005D0340" w:rsidRPr="00E0214E" w:rsidRDefault="005D0340" w:rsidP="005D0340">
      <w:pPr>
        <w:pStyle w:val="Heading3"/>
        <w:rPr>
          <w:lang w:val="en-CA"/>
        </w:rPr>
      </w:pPr>
      <w:proofErr w:type="spellStart"/>
      <w:r w:rsidRPr="00E0214E">
        <w:rPr>
          <w:lang w:val="en-CA"/>
        </w:rPr>
        <w:t>Méthode</w:t>
      </w:r>
      <w:proofErr w:type="spellEnd"/>
      <w:r w:rsidRPr="00E0214E">
        <w:rPr>
          <w:lang w:val="en-CA"/>
        </w:rPr>
        <w:t xml:space="preserve"> #1 : </w:t>
      </w:r>
      <w:proofErr w:type="spellStart"/>
      <w:r w:rsidR="00695921" w:rsidRPr="00E0214E">
        <w:rPr>
          <w:lang w:val="en-CA"/>
        </w:rPr>
        <w:t>Utiliser</w:t>
      </w:r>
      <w:proofErr w:type="spellEnd"/>
      <w:r w:rsidR="00695921" w:rsidRPr="00E0214E">
        <w:rPr>
          <w:lang w:val="en-CA"/>
        </w:rPr>
        <w:t xml:space="preserve"> </w:t>
      </w:r>
      <w:proofErr w:type="spellStart"/>
      <w:r w:rsidR="00695921" w:rsidRPr="00E0214E">
        <w:rPr>
          <w:lang w:val="en-CA"/>
        </w:rPr>
        <w:t>l’intention</w:t>
      </w:r>
      <w:proofErr w:type="spellEnd"/>
    </w:p>
    <w:p w14:paraId="59CB60E3" w14:textId="77777777" w:rsidR="00D55890" w:rsidRPr="00E0214E" w:rsidRDefault="00D55890" w:rsidP="00695921">
      <w:pPr>
        <w:rPr>
          <w:lang w:val="en-CA"/>
        </w:rPr>
      </w:pPr>
    </w:p>
    <w:p w14:paraId="6A50CFAF" w14:textId="77777777" w:rsidR="00031BB0" w:rsidRPr="00E0214E" w:rsidRDefault="00031BB0" w:rsidP="00695921">
      <w:pPr>
        <w:rPr>
          <w:lang w:val="en-CA"/>
        </w:rPr>
      </w:pPr>
      <w:proofErr w:type="spellStart"/>
      <w:r w:rsidRPr="00E0214E">
        <w:rPr>
          <w:lang w:val="en-CA"/>
        </w:rPr>
        <w:t>MainActivity</w:t>
      </w:r>
      <w:proofErr w:type="spellEnd"/>
    </w:p>
    <w:p w14:paraId="393C6A01" w14:textId="77777777" w:rsidR="00031BB0" w:rsidRDefault="00031BB0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 w:rsidRPr="00E0214E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Button </w:t>
      </w:r>
      <w:proofErr w:type="spellStart"/>
      <w:r w:rsidRPr="00E0214E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button</w:t>
      </w:r>
      <w:proofErr w:type="spellEnd"/>
      <w:r w:rsidRPr="00E0214E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(Button) </w:t>
      </w:r>
      <w:proofErr w:type="spellStart"/>
      <w:r w:rsidRPr="00E0214E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findView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btn_ma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5DBB84C0" w14:textId="77777777" w:rsidR="00031BB0" w:rsidRDefault="00031BB0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en-CA" w:eastAsia="fr-CA" w:bidi="ar-SA"/>
        </w:rPr>
        <w:t>button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set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OnClick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) {</w:t>
      </w:r>
    </w:p>
    <w:p w14:paraId="7DE09229" w14:textId="77777777" w:rsidR="00031BB0" w:rsidRDefault="00031BB0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onCli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View view) {</w:t>
      </w:r>
    </w:p>
    <w:p w14:paraId="2B543BFC" w14:textId="77777777" w:rsidR="00031BB0" w:rsidRDefault="00031BB0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  <w:t xml:space="preserve">Intent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myInt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Intent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view.get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ContactActivity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598E0D95" w14:textId="77777777" w:rsidR="00031BB0" w:rsidRPr="0032534A" w:rsidRDefault="008438F3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  <w:lang w:val="en-CA" w:eastAsia="fr-CA" w:bidi="ar-SA"/>
        </w:rPr>
      </w:pPr>
      <w:r w:rsidRPr="0032534A">
        <w:rPr>
          <w:rFonts w:ascii="Consolas" w:hAnsi="Consolas" w:cs="Consolas"/>
          <w:b/>
          <w:color w:val="000000"/>
          <w:sz w:val="20"/>
          <w:szCs w:val="20"/>
          <w:lang w:val="en-CA" w:eastAsia="fr-CA" w:bidi="ar-SA"/>
        </w:rPr>
        <w:t xml:space="preserve"> </w:t>
      </w:r>
      <w:r w:rsidR="00031BB0" w:rsidRPr="0032534A">
        <w:rPr>
          <w:rFonts w:ascii="Consolas" w:hAnsi="Consolas" w:cs="Consolas"/>
          <w:b/>
          <w:color w:val="000000"/>
          <w:sz w:val="20"/>
          <w:szCs w:val="20"/>
          <w:lang w:val="en-CA" w:eastAsia="fr-CA" w:bidi="ar-SA"/>
        </w:rPr>
        <w:t xml:space="preserve">      </w:t>
      </w:r>
      <w:proofErr w:type="spellStart"/>
      <w:r w:rsidR="00031BB0" w:rsidRPr="0032534A">
        <w:rPr>
          <w:rFonts w:ascii="Consolas" w:hAnsi="Consolas" w:cs="Consolas"/>
          <w:b/>
          <w:color w:val="000000"/>
          <w:sz w:val="20"/>
          <w:szCs w:val="20"/>
          <w:lang w:val="en-CA" w:eastAsia="fr-CA" w:bidi="ar-SA"/>
        </w:rPr>
        <w:t>myIntent.putExtra</w:t>
      </w:r>
      <w:proofErr w:type="spellEnd"/>
      <w:r w:rsidR="00031BB0" w:rsidRPr="0032534A">
        <w:rPr>
          <w:rFonts w:ascii="Consolas" w:hAnsi="Consolas" w:cs="Consolas"/>
          <w:b/>
          <w:color w:val="000000"/>
          <w:sz w:val="20"/>
          <w:szCs w:val="20"/>
          <w:lang w:val="en-CA" w:eastAsia="fr-CA" w:bidi="ar-SA"/>
        </w:rPr>
        <w:t>(</w:t>
      </w:r>
      <w:r w:rsidR="00031BB0" w:rsidRPr="0032534A">
        <w:rPr>
          <w:rFonts w:ascii="Consolas" w:hAnsi="Consolas" w:cs="Consolas"/>
          <w:b/>
          <w:color w:val="2A00FF"/>
          <w:sz w:val="20"/>
          <w:szCs w:val="20"/>
          <w:lang w:val="en-CA" w:eastAsia="fr-CA" w:bidi="ar-SA"/>
        </w:rPr>
        <w:t>"</w:t>
      </w:r>
      <w:proofErr w:type="spellStart"/>
      <w:r w:rsidR="00031BB0" w:rsidRPr="0032534A">
        <w:rPr>
          <w:rFonts w:ascii="Consolas" w:hAnsi="Consolas" w:cs="Consolas"/>
          <w:b/>
          <w:color w:val="2A00FF"/>
          <w:sz w:val="20"/>
          <w:szCs w:val="20"/>
          <w:lang w:val="en-CA" w:eastAsia="fr-CA" w:bidi="ar-SA"/>
        </w:rPr>
        <w:t>monInformation</w:t>
      </w:r>
      <w:proofErr w:type="spellEnd"/>
      <w:r w:rsidR="00031BB0" w:rsidRPr="0032534A">
        <w:rPr>
          <w:rFonts w:ascii="Consolas" w:hAnsi="Consolas" w:cs="Consolas"/>
          <w:b/>
          <w:color w:val="2A00FF"/>
          <w:sz w:val="20"/>
          <w:szCs w:val="20"/>
          <w:lang w:val="en-CA" w:eastAsia="fr-CA" w:bidi="ar-SA"/>
        </w:rPr>
        <w:t>"</w:t>
      </w:r>
      <w:r w:rsidR="00031BB0" w:rsidRPr="0032534A">
        <w:rPr>
          <w:rFonts w:ascii="Consolas" w:hAnsi="Consolas" w:cs="Consolas"/>
          <w:b/>
          <w:color w:val="000000"/>
          <w:sz w:val="20"/>
          <w:szCs w:val="20"/>
          <w:lang w:val="en-CA" w:eastAsia="fr-CA" w:bidi="ar-SA"/>
        </w:rPr>
        <w:t xml:space="preserve">, </w:t>
      </w:r>
      <w:r w:rsidR="00031BB0" w:rsidRPr="0032534A">
        <w:rPr>
          <w:rFonts w:ascii="Consolas" w:hAnsi="Consolas" w:cs="Consolas"/>
          <w:b/>
          <w:color w:val="2A00FF"/>
          <w:sz w:val="20"/>
          <w:szCs w:val="20"/>
          <w:lang w:val="en-CA" w:eastAsia="fr-CA" w:bidi="ar-SA"/>
        </w:rPr>
        <w:t>"</w:t>
      </w:r>
      <w:proofErr w:type="spellStart"/>
      <w:r w:rsidR="00031BB0" w:rsidRPr="0032534A">
        <w:rPr>
          <w:rFonts w:ascii="Consolas" w:hAnsi="Consolas" w:cs="Consolas"/>
          <w:b/>
          <w:color w:val="2A00FF"/>
          <w:sz w:val="20"/>
          <w:szCs w:val="20"/>
          <w:lang w:val="en-CA" w:eastAsia="fr-CA" w:bidi="ar-SA"/>
        </w:rPr>
        <w:t>salut</w:t>
      </w:r>
      <w:proofErr w:type="spellEnd"/>
      <w:r w:rsidR="00031BB0" w:rsidRPr="0032534A">
        <w:rPr>
          <w:rFonts w:ascii="Consolas" w:hAnsi="Consolas" w:cs="Consolas"/>
          <w:b/>
          <w:color w:val="2A00FF"/>
          <w:sz w:val="20"/>
          <w:szCs w:val="20"/>
          <w:lang w:val="en-CA" w:eastAsia="fr-CA" w:bidi="ar-SA"/>
        </w:rPr>
        <w:t xml:space="preserve"> !"</w:t>
      </w:r>
      <w:r w:rsidR="00031BB0" w:rsidRPr="0032534A">
        <w:rPr>
          <w:rFonts w:ascii="Consolas" w:hAnsi="Consolas" w:cs="Consolas"/>
          <w:b/>
          <w:color w:val="000000"/>
          <w:sz w:val="20"/>
          <w:szCs w:val="20"/>
          <w:lang w:val="en-CA" w:eastAsia="fr-CA" w:bidi="ar-SA"/>
        </w:rPr>
        <w:t>);</w:t>
      </w:r>
    </w:p>
    <w:p w14:paraId="39AC0191" w14:textId="77777777" w:rsidR="00031BB0" w:rsidRPr="0032534A" w:rsidRDefault="00031BB0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 w:rsidR="008438F3"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</w:t>
      </w:r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proofErr w:type="spellStart"/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startActivity</w:t>
      </w:r>
      <w:proofErr w:type="spellEnd"/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proofErr w:type="spellStart"/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myIntent</w:t>
      </w:r>
      <w:proofErr w:type="spellEnd"/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16C4FBDC" w14:textId="77777777" w:rsidR="00031BB0" w:rsidRPr="0032534A" w:rsidRDefault="00031BB0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   }</w:t>
      </w:r>
    </w:p>
    <w:p w14:paraId="1DFED4C8" w14:textId="77777777" w:rsidR="00031BB0" w:rsidRPr="0032534A" w:rsidRDefault="00031BB0" w:rsidP="0003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32534A"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});</w:t>
      </w:r>
    </w:p>
    <w:p w14:paraId="5435B66D" w14:textId="77777777" w:rsidR="003664AF" w:rsidRPr="0032534A" w:rsidRDefault="003664AF" w:rsidP="00695921">
      <w:pPr>
        <w:rPr>
          <w:lang w:val="en-CA"/>
        </w:rPr>
      </w:pPr>
    </w:p>
    <w:p w14:paraId="2BA44F29" w14:textId="77777777" w:rsidR="008438F3" w:rsidRPr="008438F3" w:rsidRDefault="008438F3" w:rsidP="00695921">
      <w:pPr>
        <w:rPr>
          <w:lang w:val="en-CA"/>
        </w:rPr>
      </w:pPr>
      <w:proofErr w:type="spellStart"/>
      <w:r w:rsidRPr="008438F3">
        <w:rPr>
          <w:lang w:val="en-CA"/>
        </w:rPr>
        <w:t>ContactActivity</w:t>
      </w:r>
      <w:proofErr w:type="spellEnd"/>
    </w:p>
    <w:p w14:paraId="597DB062" w14:textId="77777777" w:rsidR="008438F3" w:rsidRDefault="008438F3" w:rsidP="0084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String info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getInt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getStringExtr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monInformatio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45E48D4C" w14:textId="77777777" w:rsidR="008438F3" w:rsidRDefault="008438F3" w:rsidP="0084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</w:p>
    <w:p w14:paraId="6C0D7373" w14:textId="77777777" w:rsidR="008438F3" w:rsidRDefault="008438F3" w:rsidP="0084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ext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view =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extVie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findView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R.id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textView1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5B12F09F" w14:textId="77777777" w:rsidR="008438F3" w:rsidRPr="005F45E6" w:rsidRDefault="008438F3" w:rsidP="0084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view.setText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(info);</w:t>
      </w:r>
    </w:p>
    <w:p w14:paraId="00A5E8B2" w14:textId="77777777" w:rsidR="005D0340" w:rsidRPr="005F45E6" w:rsidRDefault="005D0340" w:rsidP="005D0340"/>
    <w:p w14:paraId="6545749B" w14:textId="7AEE06E0" w:rsidR="005D0340" w:rsidRDefault="005D0340" w:rsidP="007C0846">
      <w:pPr>
        <w:pStyle w:val="Heading3"/>
      </w:pPr>
      <w:r>
        <w:t>Méthode #2 :</w:t>
      </w:r>
      <w:r w:rsidR="007C0846">
        <w:t xml:space="preserve"> </w:t>
      </w:r>
      <w:r w:rsidR="00230315">
        <w:t>Via une classe statique</w:t>
      </w:r>
      <w:r w:rsidR="007C0846">
        <w:t xml:space="preserve"> (contenant les données)</w:t>
      </w:r>
      <w:bookmarkStart w:id="0" w:name="_GoBack"/>
      <w:bookmarkEnd w:id="0"/>
    </w:p>
    <w:p w14:paraId="3497493B" w14:textId="77777777" w:rsidR="00230315" w:rsidRDefault="00230315" w:rsidP="005D0340"/>
    <w:p w14:paraId="2AE13DFE" w14:textId="77777777" w:rsidR="0038194A" w:rsidRDefault="00230315" w:rsidP="005D0340">
      <w:r>
        <w:t>Exemple : Faire une classe</w:t>
      </w:r>
      <w:r w:rsidR="00A64161">
        <w:t xml:space="preserve"> Global</w:t>
      </w:r>
      <w:r>
        <w:t xml:space="preserve">, </w:t>
      </w:r>
    </w:p>
    <w:p w14:paraId="1E13FFC9" w14:textId="77777777" w:rsidR="0038194A" w:rsidRDefault="00442616" w:rsidP="0038194A">
      <w:pPr>
        <w:pStyle w:val="ListParagraph"/>
        <w:numPr>
          <w:ilvl w:val="0"/>
          <w:numId w:val="20"/>
        </w:numPr>
      </w:pPr>
      <w:r>
        <w:t>Qui utilise un singleton</w:t>
      </w:r>
    </w:p>
    <w:p w14:paraId="00487294" w14:textId="77777777" w:rsidR="00442616" w:rsidRDefault="00442616" w:rsidP="00442616">
      <w:pPr>
        <w:pStyle w:val="ListParagraph"/>
      </w:pPr>
      <w:r>
        <w:t>ou</w:t>
      </w:r>
    </w:p>
    <w:p w14:paraId="76603FD9" w14:textId="77777777" w:rsidR="00230315" w:rsidRDefault="00442616" w:rsidP="0038194A">
      <w:pPr>
        <w:pStyle w:val="ListParagraph"/>
        <w:numPr>
          <w:ilvl w:val="0"/>
          <w:numId w:val="20"/>
        </w:numPr>
      </w:pPr>
      <w:r>
        <w:t>Mettre les variables statiques</w:t>
      </w:r>
    </w:p>
    <w:p w14:paraId="657E6EDA" w14:textId="77777777" w:rsidR="001B1070" w:rsidRDefault="00844FBD" w:rsidP="001B1070">
      <w:pPr>
        <w:pStyle w:val="Heading2"/>
      </w:pPr>
      <w:r>
        <w:t>Lire un résultat d’activité</w:t>
      </w:r>
    </w:p>
    <w:p w14:paraId="3E6F958F" w14:textId="77777777" w:rsidR="001B1070" w:rsidRDefault="001B1070" w:rsidP="001B1070"/>
    <w:p w14:paraId="59C96C29" w14:textId="77777777" w:rsidR="009B1152" w:rsidRDefault="009A29F9" w:rsidP="001B1070">
      <w:r>
        <w:t xml:space="preserve">Grâce à </w:t>
      </w:r>
      <w:proofErr w:type="spellStart"/>
      <w:r>
        <w:t>startActivityForResult</w:t>
      </w:r>
      <w:proofErr w:type="spellEnd"/>
      <w:r>
        <w:t xml:space="preserve"> et à </w:t>
      </w:r>
      <w:proofErr w:type="spellStart"/>
      <w:r>
        <w:t>onActivityResult</w:t>
      </w:r>
      <w:proofErr w:type="spellEnd"/>
      <w:r>
        <w:t>, on peut récupérer des informations d’une autre activité.</w:t>
      </w:r>
    </w:p>
    <w:p w14:paraId="1F47393D" w14:textId="77777777" w:rsidR="009A29F9" w:rsidRDefault="009A29F9" w:rsidP="001B1070"/>
    <w:p w14:paraId="0A6B928F" w14:textId="77777777" w:rsidR="009A29F9" w:rsidRDefault="009A29F9" w:rsidP="001B1070">
      <w:r>
        <w:t xml:space="preserve">Étape #1 : Modifier </w:t>
      </w:r>
      <w:proofErr w:type="spellStart"/>
      <w:r>
        <w:t>startActivity</w:t>
      </w:r>
      <w:proofErr w:type="spellEnd"/>
      <w:r>
        <w:t xml:space="preserve"> pour </w:t>
      </w:r>
      <w:proofErr w:type="spellStart"/>
      <w:r>
        <w:t>startActivityForResult</w:t>
      </w:r>
      <w:proofErr w:type="spellEnd"/>
      <w:r w:rsidR="00156D32">
        <w:t>(</w:t>
      </w:r>
      <w:proofErr w:type="spellStart"/>
      <w:r w:rsidR="00156D32">
        <w:t>intent</w:t>
      </w:r>
      <w:proofErr w:type="spellEnd"/>
      <w:r w:rsidR="00156D32">
        <w:t>, 0);</w:t>
      </w:r>
      <w:r w:rsidR="00F36C8A">
        <w:t xml:space="preserve"> dans </w:t>
      </w:r>
      <w:proofErr w:type="spellStart"/>
      <w:r w:rsidR="00F36C8A">
        <w:t>MainActivity</w:t>
      </w:r>
      <w:proofErr w:type="spellEnd"/>
    </w:p>
    <w:p w14:paraId="5BE230AB" w14:textId="77777777" w:rsidR="00271207" w:rsidRDefault="00271207" w:rsidP="001B1070">
      <w:r>
        <w:t xml:space="preserve">Étape #2 : De </w:t>
      </w:r>
      <w:proofErr w:type="spellStart"/>
      <w:r w:rsidR="00F36C8A">
        <w:t>ContactActivity</w:t>
      </w:r>
      <w:proofErr w:type="spellEnd"/>
      <w:r>
        <w:t>, mettre </w:t>
      </w:r>
      <w:r w:rsidR="00F36C8A">
        <w:t xml:space="preserve">lorsque l’on clique sur un bouton </w:t>
      </w:r>
      <w:r>
        <w:t xml:space="preserve">: </w:t>
      </w:r>
    </w:p>
    <w:p w14:paraId="0F71FD38" w14:textId="77777777" w:rsidR="00F36C8A" w:rsidRDefault="00F36C8A" w:rsidP="001B1070"/>
    <w:p w14:paraId="230C12CE" w14:textId="77777777" w:rsidR="00B55BDE" w:rsidRDefault="00B55BDE" w:rsidP="00B5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Intent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int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getInt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);</w:t>
      </w:r>
    </w:p>
    <w:p w14:paraId="213A2AED" w14:textId="77777777" w:rsidR="00B55BDE" w:rsidRDefault="00B55BDE" w:rsidP="00B5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intent.putExtr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resulta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terminé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4F8D8184" w14:textId="77777777" w:rsidR="00B55BDE" w:rsidRDefault="00B55BDE" w:rsidP="00B5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.set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RESULT_OK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, intent);</w:t>
      </w:r>
    </w:p>
    <w:p w14:paraId="02AE805F" w14:textId="77777777" w:rsidR="001B1070" w:rsidRPr="005F45E6" w:rsidRDefault="00B55BDE" w:rsidP="00B55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finish();</w:t>
      </w:r>
    </w:p>
    <w:p w14:paraId="7B7F60B3" w14:textId="77777777" w:rsidR="00B55BDE" w:rsidRDefault="00B55BDE" w:rsidP="00B55BDE"/>
    <w:p w14:paraId="60ADA8F7" w14:textId="77777777" w:rsidR="000106C0" w:rsidRDefault="000106C0">
      <w:pPr>
        <w:spacing w:line="240" w:lineRule="auto"/>
      </w:pPr>
      <w:r>
        <w:br w:type="page"/>
      </w:r>
    </w:p>
    <w:p w14:paraId="0137F8E8" w14:textId="77777777" w:rsidR="00DB1F3C" w:rsidRDefault="00DB1F3C" w:rsidP="001B1070">
      <w:r>
        <w:lastRenderedPageBreak/>
        <w:t xml:space="preserve">Étape #3 : </w:t>
      </w:r>
      <w:r w:rsidR="000106C0">
        <w:t xml:space="preserve">Lire le résultat dans </w:t>
      </w:r>
      <w:proofErr w:type="spellStart"/>
      <w:r w:rsidR="000106C0">
        <w:t>MainActivity</w:t>
      </w:r>
      <w:proofErr w:type="spellEnd"/>
    </w:p>
    <w:p w14:paraId="5B548258" w14:textId="77777777" w:rsidR="000106C0" w:rsidRDefault="000106C0" w:rsidP="001B1070"/>
    <w:p w14:paraId="54194E4C" w14:textId="77777777" w:rsidR="000106C0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646464"/>
          <w:sz w:val="20"/>
          <w:szCs w:val="20"/>
          <w:lang w:val="en-CA" w:eastAsia="fr-CA" w:bidi="ar-SA"/>
        </w:rPr>
        <w:t>@Override</w:t>
      </w:r>
    </w:p>
    <w:p w14:paraId="69DDA73A" w14:textId="77777777" w:rsidR="000106C0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onActivity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reques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resul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, Intent data) {</w:t>
      </w:r>
    </w:p>
    <w:p w14:paraId="7765524E" w14:textId="77777777" w:rsidR="000106C0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reques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= 0) {</w:t>
      </w:r>
    </w:p>
    <w:p w14:paraId="05136C4E" w14:textId="77777777" w:rsidR="000106C0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monResul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data.getStringExtr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resulta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 w:eastAsia="fr-CA" w:bidi="ar-SA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552EAA73" w14:textId="77777777" w:rsidR="000106C0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CA"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  <w:t xml:space="preserve">Toast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oa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oast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CA" w:eastAsia="fr-CA" w:bidi="ar-SA"/>
        </w:rPr>
        <w:t>make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 w:eastAsia="fr-CA" w:bidi="ar-SA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monResul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Toast.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CA" w:eastAsia="fr-CA" w:bidi="ar-SA"/>
        </w:rPr>
        <w:t>LENGTH_LO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>);</w:t>
      </w:r>
    </w:p>
    <w:p w14:paraId="7A4DEDDE" w14:textId="77777777" w:rsidR="000106C0" w:rsidRPr="005F45E6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 w:eastAsia="fr-CA" w:bidi="ar-SA"/>
        </w:rPr>
        <w:tab/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toast.show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();</w:t>
      </w:r>
    </w:p>
    <w:p w14:paraId="1AAB53AA" w14:textId="77777777" w:rsidR="000106C0" w:rsidRPr="005F45E6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ab/>
        <w:t>}</w:t>
      </w:r>
    </w:p>
    <w:p w14:paraId="39B55788" w14:textId="77777777" w:rsidR="000106C0" w:rsidRPr="005F45E6" w:rsidRDefault="000106C0" w:rsidP="0001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}</w:t>
      </w:r>
    </w:p>
    <w:p w14:paraId="7CEBCDC6" w14:textId="77777777" w:rsidR="000106C0" w:rsidRDefault="000106C0" w:rsidP="000106C0"/>
    <w:p w14:paraId="7D422F2B" w14:textId="77777777" w:rsidR="0078627F" w:rsidRDefault="0078627F" w:rsidP="00FE245E">
      <w:pPr>
        <w:pStyle w:val="Heading2"/>
      </w:pPr>
      <w:r>
        <w:t xml:space="preserve">Application externe : Exemple – </w:t>
      </w:r>
      <w:r w:rsidR="009221F5">
        <w:t>Ouvrir une page Web</w:t>
      </w:r>
    </w:p>
    <w:p w14:paraId="6F1889C4" w14:textId="77777777" w:rsidR="00FE245E" w:rsidRDefault="00FE245E" w:rsidP="00FE245E"/>
    <w:p w14:paraId="1B6A1BDE" w14:textId="77777777" w:rsidR="009221F5" w:rsidRPr="005F45E6" w:rsidRDefault="009221F5" w:rsidP="0092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fr-CA" w:bidi="ar-SA"/>
        </w:rP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Intent 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myIntent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= </w:t>
      </w:r>
      <w:r w:rsidRPr="005F45E6">
        <w:rPr>
          <w:rFonts w:ascii="Consolas" w:hAnsi="Consolas" w:cs="Consolas"/>
          <w:b/>
          <w:bCs/>
          <w:color w:val="7F0055"/>
          <w:sz w:val="20"/>
          <w:szCs w:val="20"/>
          <w:lang w:eastAsia="fr-CA" w:bidi="ar-SA"/>
        </w:rPr>
        <w:t>new</w:t>
      </w: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Intent( 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android.content.Intent.</w:t>
      </w:r>
      <w:r w:rsidRPr="005F45E6">
        <w:rPr>
          <w:rFonts w:ascii="Consolas" w:hAnsi="Consolas" w:cs="Consolas"/>
          <w:i/>
          <w:iCs/>
          <w:color w:val="0000C0"/>
          <w:sz w:val="20"/>
          <w:szCs w:val="20"/>
          <w:lang w:eastAsia="fr-CA" w:bidi="ar-SA"/>
        </w:rPr>
        <w:t>ACTION_VIEW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, </w:t>
      </w:r>
    </w:p>
    <w:p w14:paraId="50BBCA45" w14:textId="77777777" w:rsidR="009221F5" w:rsidRPr="005F45E6" w:rsidRDefault="009221F5" w:rsidP="0092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fr-CA" w:bidi="ar-SA"/>
        </w:rPr>
      </w:pP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                              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Uri.</w:t>
      </w:r>
      <w:r w:rsidRPr="005F45E6">
        <w:rPr>
          <w:rFonts w:ascii="Consolas" w:hAnsi="Consolas" w:cs="Consolas"/>
          <w:i/>
          <w:iCs/>
          <w:color w:val="000000"/>
          <w:sz w:val="20"/>
          <w:szCs w:val="20"/>
          <w:lang w:eastAsia="fr-CA" w:bidi="ar-SA"/>
        </w:rPr>
        <w:t>parse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(</w:t>
      </w:r>
      <w:r w:rsidRPr="005F45E6">
        <w:rPr>
          <w:rFonts w:ascii="Consolas" w:hAnsi="Consolas" w:cs="Consolas"/>
          <w:color w:val="2A00FF"/>
          <w:sz w:val="20"/>
          <w:szCs w:val="20"/>
          <w:lang w:eastAsia="fr-CA" w:bidi="ar-SA"/>
        </w:rPr>
        <w:t>"http://www.notes-de-cours.com"</w:t>
      </w:r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 xml:space="preserve">)); </w:t>
      </w:r>
    </w:p>
    <w:p w14:paraId="4F4BA2DD" w14:textId="77777777" w:rsidR="009221F5" w:rsidRPr="005F45E6" w:rsidRDefault="009221F5" w:rsidP="0092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startActivity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(</w:t>
      </w:r>
      <w:proofErr w:type="spellStart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myIntent</w:t>
      </w:r>
      <w:proofErr w:type="spellEnd"/>
      <w:r w:rsidRPr="005F45E6">
        <w:rPr>
          <w:rFonts w:ascii="Consolas" w:hAnsi="Consolas" w:cs="Consolas"/>
          <w:color w:val="000000"/>
          <w:sz w:val="20"/>
          <w:szCs w:val="20"/>
          <w:lang w:eastAsia="fr-CA" w:bidi="ar-SA"/>
        </w:rPr>
        <w:t>);</w:t>
      </w:r>
    </w:p>
    <w:p w14:paraId="23B3E469" w14:textId="77777777" w:rsidR="00FE245E" w:rsidRPr="005F45E6" w:rsidRDefault="00FE245E" w:rsidP="00FE245E"/>
    <w:p w14:paraId="474E47BE" w14:textId="77777777" w:rsidR="006D1D44" w:rsidRDefault="006D1D44" w:rsidP="006D1D44">
      <w:pPr>
        <w:pStyle w:val="Heading2"/>
      </w:pPr>
      <w:r>
        <w:t>Autres intentions</w:t>
      </w:r>
      <w:r w:rsidR="00F25FB9">
        <w:t xml:space="preserve"> externes</w:t>
      </w:r>
    </w:p>
    <w:p w14:paraId="21231553" w14:textId="77777777" w:rsidR="006D1D44" w:rsidRDefault="006D1D44" w:rsidP="006D1D44"/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068"/>
        <w:gridCol w:w="4297"/>
        <w:gridCol w:w="3133"/>
      </w:tblGrid>
      <w:tr w:rsidR="006D1D44" w14:paraId="3D83B30F" w14:textId="77777777" w:rsidTr="006D1D44">
        <w:tc>
          <w:tcPr>
            <w:tcW w:w="2068" w:type="dxa"/>
          </w:tcPr>
          <w:p w14:paraId="59F5C7B3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ype de l'action</w:t>
            </w:r>
          </w:p>
        </w:tc>
        <w:tc>
          <w:tcPr>
            <w:tcW w:w="4297" w:type="dxa"/>
          </w:tcPr>
          <w:p w14:paraId="44FB00DC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nstante action</w:t>
            </w:r>
          </w:p>
        </w:tc>
        <w:tc>
          <w:tcPr>
            <w:tcW w:w="3133" w:type="dxa"/>
          </w:tcPr>
          <w:p w14:paraId="6C5CC1CC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onnées</w:t>
            </w:r>
          </w:p>
        </w:tc>
      </w:tr>
      <w:tr w:rsidR="006D1D44" w14:paraId="35160B21" w14:textId="77777777" w:rsidTr="006D1D44">
        <w:tc>
          <w:tcPr>
            <w:tcW w:w="2068" w:type="dxa"/>
          </w:tcPr>
          <w:p w14:paraId="00791B59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uvrir une page web</w:t>
            </w:r>
          </w:p>
        </w:tc>
        <w:tc>
          <w:tcPr>
            <w:tcW w:w="4297" w:type="dxa"/>
          </w:tcPr>
          <w:p w14:paraId="411AD117" w14:textId="77777777" w:rsidR="006D1D44" w:rsidRPr="004B1DF8" w:rsidRDefault="006D1D44" w:rsidP="006D1D4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B1DF8">
              <w:rPr>
                <w:rFonts w:ascii="Courier New" w:hAnsi="Courier New" w:cs="Courier New"/>
                <w:sz w:val="20"/>
                <w:szCs w:val="20"/>
              </w:rPr>
              <w:t>android.content.Intent.ACTION_VIEW</w:t>
            </w:r>
            <w:proofErr w:type="spellEnd"/>
          </w:p>
        </w:tc>
        <w:tc>
          <w:tcPr>
            <w:tcW w:w="3133" w:type="dxa"/>
          </w:tcPr>
          <w:p w14:paraId="3CD43C31" w14:textId="77777777" w:rsidR="006D1D44" w:rsidRPr="00E745AB" w:rsidRDefault="006D1D44" w:rsidP="006D1D4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45AB">
              <w:rPr>
                <w:rFonts w:ascii="Courier New" w:hAnsi="Courier New" w:cs="Courier New"/>
                <w:sz w:val="20"/>
                <w:szCs w:val="20"/>
              </w:rPr>
              <w:t>Uri.parse</w:t>
            </w:r>
            <w:proofErr w:type="spellEnd"/>
            <w:r w:rsidRPr="00E745AB">
              <w:rPr>
                <w:rFonts w:ascii="Courier New" w:hAnsi="Courier New" w:cs="Courier New"/>
                <w:sz w:val="20"/>
                <w:szCs w:val="20"/>
              </w:rPr>
              <w:t>( "http://…</w:t>
            </w:r>
            <w:r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E745A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6D1D44" w14:paraId="5FECCC02" w14:textId="77777777" w:rsidTr="006D1D44">
        <w:tc>
          <w:tcPr>
            <w:tcW w:w="2068" w:type="dxa"/>
          </w:tcPr>
          <w:p w14:paraId="29B5B6F9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aire un appel téléphonique</w:t>
            </w:r>
          </w:p>
        </w:tc>
        <w:tc>
          <w:tcPr>
            <w:tcW w:w="4297" w:type="dxa"/>
          </w:tcPr>
          <w:p w14:paraId="3B393AF6" w14:textId="77777777" w:rsidR="006D1D44" w:rsidRPr="00E745AB" w:rsidRDefault="006D1D44" w:rsidP="006D1D4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745AB">
              <w:rPr>
                <w:rFonts w:ascii="Courier New" w:hAnsi="Courier New" w:cs="Courier New"/>
                <w:sz w:val="20"/>
                <w:szCs w:val="20"/>
              </w:rPr>
              <w:t>android.content.Intent.ACTION_DIAL</w:t>
            </w:r>
            <w:proofErr w:type="spellEnd"/>
          </w:p>
        </w:tc>
        <w:tc>
          <w:tcPr>
            <w:tcW w:w="3133" w:type="dxa"/>
          </w:tcPr>
          <w:p w14:paraId="1D97B44E" w14:textId="77777777" w:rsidR="006D1D44" w:rsidRPr="00E745AB" w:rsidRDefault="006D1D44" w:rsidP="006D1D44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745AB">
              <w:rPr>
                <w:rFonts w:ascii="Courier New" w:hAnsi="Courier New" w:cs="Courier New"/>
                <w:sz w:val="18"/>
                <w:szCs w:val="18"/>
              </w:rPr>
              <w:t>Uri.parse</w:t>
            </w:r>
            <w:proofErr w:type="spellEnd"/>
            <w:r w:rsidRPr="00E745AB">
              <w:rPr>
                <w:rFonts w:ascii="Courier New" w:hAnsi="Courier New" w:cs="Courier New"/>
                <w:sz w:val="18"/>
                <w:szCs w:val="18"/>
              </w:rPr>
              <w:t>( "</w:t>
            </w:r>
            <w:r>
              <w:rPr>
                <w:rFonts w:ascii="Courier New" w:hAnsi="Courier New" w:cs="Courier New"/>
                <w:sz w:val="18"/>
                <w:szCs w:val="18"/>
              </w:rPr>
              <w:t>tel:+789789</w:t>
            </w:r>
            <w:r w:rsidRPr="00E745AB">
              <w:rPr>
                <w:rFonts w:ascii="Courier New" w:hAnsi="Courier New" w:cs="Courier New"/>
                <w:sz w:val="18"/>
                <w:szCs w:val="18"/>
              </w:rPr>
              <w:t>")</w:t>
            </w:r>
          </w:p>
        </w:tc>
      </w:tr>
      <w:tr w:rsidR="006D1D44" w14:paraId="0A373C2D" w14:textId="77777777" w:rsidTr="006D1D44">
        <w:tc>
          <w:tcPr>
            <w:tcW w:w="2068" w:type="dxa"/>
          </w:tcPr>
          <w:p w14:paraId="1A5B40FF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Faire afficher un endroit sur </w:t>
            </w:r>
            <w:proofErr w:type="spellStart"/>
            <w:r>
              <w:rPr>
                <w:rFonts w:ascii="Tw Cen MT" w:hAnsi="Tw Cen MT"/>
                <w:sz w:val="24"/>
                <w:szCs w:val="24"/>
              </w:rPr>
              <w:t>maps.google</w:t>
            </w:r>
            <w:proofErr w:type="spellEnd"/>
            <w:r>
              <w:rPr>
                <w:rFonts w:ascii="Tw Cen MT" w:hAnsi="Tw Cen MT"/>
                <w:sz w:val="24"/>
                <w:szCs w:val="24"/>
              </w:rPr>
              <w:t xml:space="preserve"> (</w:t>
            </w:r>
            <w:r w:rsidRPr="00C50549">
              <w:t xml:space="preserve"> </w:t>
            </w:r>
            <w:r>
              <w:rPr>
                <w:rFonts w:ascii="Tw Cen MT" w:hAnsi="Tw Cen MT"/>
                <w:sz w:val="24"/>
                <w:szCs w:val="24"/>
              </w:rPr>
              <w:t>l'AVD doit supporter Google APIS )</w:t>
            </w:r>
          </w:p>
        </w:tc>
        <w:tc>
          <w:tcPr>
            <w:tcW w:w="4297" w:type="dxa"/>
          </w:tcPr>
          <w:p w14:paraId="39D92910" w14:textId="77777777" w:rsidR="006D1D44" w:rsidRPr="003E2788" w:rsidRDefault="006D1D44" w:rsidP="006D1D4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E2788">
              <w:rPr>
                <w:rFonts w:ascii="Courier New" w:hAnsi="Courier New" w:cs="Courier New"/>
                <w:sz w:val="20"/>
                <w:szCs w:val="20"/>
              </w:rPr>
              <w:t>android.content.Intent.ACTION_VIEW</w:t>
            </w:r>
            <w:proofErr w:type="spellEnd"/>
          </w:p>
        </w:tc>
        <w:tc>
          <w:tcPr>
            <w:tcW w:w="3133" w:type="dxa"/>
          </w:tcPr>
          <w:p w14:paraId="5B092E04" w14:textId="77777777" w:rsidR="006D1D44" w:rsidRPr="00C50549" w:rsidRDefault="006D1D44" w:rsidP="006D1D44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50549">
              <w:rPr>
                <w:rFonts w:ascii="Courier New" w:hAnsi="Courier New" w:cs="Courier New"/>
                <w:sz w:val="18"/>
                <w:szCs w:val="18"/>
              </w:rPr>
              <w:t>Uri.parse</w:t>
            </w:r>
            <w:proofErr w:type="spellEnd"/>
            <w:r w:rsidRPr="00C50549">
              <w:rPr>
                <w:rFonts w:ascii="Courier New" w:hAnsi="Courier New" w:cs="Courier New"/>
                <w:sz w:val="18"/>
                <w:szCs w:val="18"/>
              </w:rPr>
              <w:t>("geo:0,0?q=ville, +province, +pays ")</w:t>
            </w:r>
          </w:p>
        </w:tc>
      </w:tr>
      <w:tr w:rsidR="006D1D44" w14:paraId="062E32EB" w14:textId="77777777" w:rsidTr="006D1D44">
        <w:tc>
          <w:tcPr>
            <w:tcW w:w="2068" w:type="dxa"/>
          </w:tcPr>
          <w:p w14:paraId="040C5355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hoisir dans sa liste de contacts</w:t>
            </w:r>
          </w:p>
        </w:tc>
        <w:tc>
          <w:tcPr>
            <w:tcW w:w="4297" w:type="dxa"/>
          </w:tcPr>
          <w:p w14:paraId="67E59435" w14:textId="77777777" w:rsidR="006D1D44" w:rsidRPr="00C50549" w:rsidRDefault="006D1D44" w:rsidP="006D1D4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50549">
              <w:rPr>
                <w:rFonts w:ascii="Courier New" w:hAnsi="Courier New" w:cs="Courier New"/>
                <w:sz w:val="20"/>
                <w:szCs w:val="20"/>
              </w:rPr>
              <w:t>android.content.Intent.ACTION_PICK</w:t>
            </w:r>
            <w:proofErr w:type="spellEnd"/>
          </w:p>
        </w:tc>
        <w:tc>
          <w:tcPr>
            <w:tcW w:w="3133" w:type="dxa"/>
          </w:tcPr>
          <w:p w14:paraId="6D739529" w14:textId="77777777" w:rsidR="006D1D44" w:rsidRDefault="006D1D44" w:rsidP="006D1D44">
            <w:pPr>
              <w:jc w:val="lef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as de données à passer, on doit choisir un contact</w:t>
            </w:r>
          </w:p>
        </w:tc>
      </w:tr>
    </w:tbl>
    <w:p w14:paraId="35641FF0" w14:textId="43A7426C" w:rsidR="00B54F0E" w:rsidRDefault="00B54F0E" w:rsidP="00E0214E"/>
    <w:p w14:paraId="02AC0E2B" w14:textId="1DA82E70" w:rsidR="00E0214E" w:rsidRDefault="00E0214E">
      <w:pPr>
        <w:spacing w:line="240" w:lineRule="auto"/>
      </w:pPr>
      <w:r>
        <w:br w:type="page"/>
      </w:r>
    </w:p>
    <w:p w14:paraId="580A359C" w14:textId="786F760E" w:rsidR="00E0214E" w:rsidRDefault="00E0214E" w:rsidP="00E0214E">
      <w:pPr>
        <w:pStyle w:val="Heading2"/>
      </w:pPr>
      <w:r>
        <w:lastRenderedPageBreak/>
        <w:t>Le cycle de vie d’une activité</w:t>
      </w:r>
    </w:p>
    <w:p w14:paraId="6710FA22" w14:textId="1158DEB8" w:rsidR="00E0214E" w:rsidRDefault="00E0214E" w:rsidP="00E0214E"/>
    <w:p w14:paraId="1964EFB2" w14:textId="1FBD5DE1" w:rsidR="00E0214E" w:rsidRPr="00E0214E" w:rsidRDefault="00E0214E" w:rsidP="00E0214E">
      <w:pPr>
        <w:jc w:val="center"/>
      </w:pPr>
      <w:r>
        <w:rPr>
          <w:noProof/>
        </w:rPr>
        <w:drawing>
          <wp:inline distT="0" distB="0" distL="0" distR="0" wp14:anchorId="755F5A1B" wp14:editId="382C8A2B">
            <wp:extent cx="4886325" cy="6315075"/>
            <wp:effectExtent l="0" t="0" r="0" b="0"/>
            <wp:docPr id="1" name="Picture 1" descr="https://developer.android.com/guide/components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veloper.android.com/guide/components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14E" w:rsidRPr="00E0214E" w:rsidSect="008A7315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A2EA" w14:textId="77777777" w:rsidR="005A58A8" w:rsidRDefault="005A58A8">
      <w:r>
        <w:separator/>
      </w:r>
    </w:p>
  </w:endnote>
  <w:endnote w:type="continuationSeparator" w:id="0">
    <w:p w14:paraId="6CEA864E" w14:textId="77777777" w:rsidR="005A58A8" w:rsidRDefault="005A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290FE" w14:textId="77777777" w:rsidR="001A309C" w:rsidRDefault="00291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0147BF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16959ED4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D64DEBE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01C20B13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291598" w:rsidRPr="004157CB">
            <w:fldChar w:fldCharType="begin"/>
          </w:r>
          <w:r w:rsidRPr="004157CB">
            <w:instrText xml:space="preserve"> PAGE  \* MERGEFORMAT </w:instrText>
          </w:r>
          <w:r w:rsidR="00291598" w:rsidRPr="004157CB">
            <w:fldChar w:fldCharType="separate"/>
          </w:r>
          <w:r w:rsidR="001A22F6" w:rsidRPr="001A22F6">
            <w:rPr>
              <w:rFonts w:ascii="Cambria" w:hAnsi="Cambria"/>
              <w:b/>
              <w:noProof/>
            </w:rPr>
            <w:t>1</w:t>
          </w:r>
          <w:r w:rsidR="00291598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0C2F8889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5F5EBCD2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4FAF830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2B0FF11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1DA1B30D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507EA43C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153C4" w14:textId="77777777" w:rsidR="005A58A8" w:rsidRDefault="005A58A8">
      <w:r>
        <w:separator/>
      </w:r>
    </w:p>
  </w:footnote>
  <w:footnote w:type="continuationSeparator" w:id="0">
    <w:p w14:paraId="15A07B04" w14:textId="77777777" w:rsidR="005A58A8" w:rsidRDefault="005A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0"/>
  </w:num>
  <w:num w:numId="5">
    <w:abstractNumId w:val="8"/>
  </w:num>
  <w:num w:numId="6">
    <w:abstractNumId w:val="16"/>
  </w:num>
  <w:num w:numId="7">
    <w:abstractNumId w:val="1"/>
  </w:num>
  <w:num w:numId="8">
    <w:abstractNumId w:val="14"/>
  </w:num>
  <w:num w:numId="9">
    <w:abstractNumId w:val="4"/>
  </w:num>
  <w:num w:numId="10">
    <w:abstractNumId w:val="18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  <w:num w:numId="17">
    <w:abstractNumId w:val="9"/>
  </w:num>
  <w:num w:numId="18">
    <w:abstractNumId w:val="17"/>
  </w:num>
  <w:num w:numId="19">
    <w:abstractNumId w:val="11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C91"/>
    <w:rsid w:val="001033D7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D60"/>
    <w:rsid w:val="0013496A"/>
    <w:rsid w:val="00135162"/>
    <w:rsid w:val="001356EF"/>
    <w:rsid w:val="00137CC5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2F6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789E"/>
    <w:rsid w:val="002222C0"/>
    <w:rsid w:val="00224081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91598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21FC2"/>
    <w:rsid w:val="00322A0D"/>
    <w:rsid w:val="0032371F"/>
    <w:rsid w:val="00324931"/>
    <w:rsid w:val="0032534A"/>
    <w:rsid w:val="003270B5"/>
    <w:rsid w:val="00327183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D6B"/>
    <w:rsid w:val="00353E23"/>
    <w:rsid w:val="00355FF2"/>
    <w:rsid w:val="003664AF"/>
    <w:rsid w:val="003670CD"/>
    <w:rsid w:val="00367B69"/>
    <w:rsid w:val="0037281B"/>
    <w:rsid w:val="00374969"/>
    <w:rsid w:val="00380E06"/>
    <w:rsid w:val="0038194A"/>
    <w:rsid w:val="00383170"/>
    <w:rsid w:val="003872F7"/>
    <w:rsid w:val="0038752D"/>
    <w:rsid w:val="0039635B"/>
    <w:rsid w:val="003A3060"/>
    <w:rsid w:val="003A53FD"/>
    <w:rsid w:val="003A5C77"/>
    <w:rsid w:val="003B541D"/>
    <w:rsid w:val="003C0CF1"/>
    <w:rsid w:val="003C4EA8"/>
    <w:rsid w:val="003C713E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434E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B0E5C"/>
    <w:rsid w:val="004B3082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104BC"/>
    <w:rsid w:val="00511081"/>
    <w:rsid w:val="00513194"/>
    <w:rsid w:val="0051365D"/>
    <w:rsid w:val="00514D95"/>
    <w:rsid w:val="00514FE6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672F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35DC"/>
    <w:rsid w:val="00593785"/>
    <w:rsid w:val="00594AE5"/>
    <w:rsid w:val="00596EF9"/>
    <w:rsid w:val="00597138"/>
    <w:rsid w:val="005A3E17"/>
    <w:rsid w:val="005A58A8"/>
    <w:rsid w:val="005A76C9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7A2"/>
    <w:rsid w:val="005C683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45E6"/>
    <w:rsid w:val="005F5846"/>
    <w:rsid w:val="00600321"/>
    <w:rsid w:val="00601A66"/>
    <w:rsid w:val="00605F23"/>
    <w:rsid w:val="00606A51"/>
    <w:rsid w:val="00606EE1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771E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37DE"/>
    <w:rsid w:val="006B4B3E"/>
    <w:rsid w:val="006B5C15"/>
    <w:rsid w:val="006C0EEB"/>
    <w:rsid w:val="006C6222"/>
    <w:rsid w:val="006C7156"/>
    <w:rsid w:val="006D0E60"/>
    <w:rsid w:val="006D1D44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F9C"/>
    <w:rsid w:val="007845A3"/>
    <w:rsid w:val="0078627F"/>
    <w:rsid w:val="007929E6"/>
    <w:rsid w:val="00794A06"/>
    <w:rsid w:val="007A1BFB"/>
    <w:rsid w:val="007A28A7"/>
    <w:rsid w:val="007A3F28"/>
    <w:rsid w:val="007B232A"/>
    <w:rsid w:val="007B2F1E"/>
    <w:rsid w:val="007B5766"/>
    <w:rsid w:val="007B7B27"/>
    <w:rsid w:val="007B7C84"/>
    <w:rsid w:val="007B7E44"/>
    <w:rsid w:val="007C010A"/>
    <w:rsid w:val="007C0846"/>
    <w:rsid w:val="007C0E6E"/>
    <w:rsid w:val="007C1122"/>
    <w:rsid w:val="007C31C8"/>
    <w:rsid w:val="007C42F6"/>
    <w:rsid w:val="007C7F86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512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A1578"/>
    <w:rsid w:val="008A352B"/>
    <w:rsid w:val="008A3CF7"/>
    <w:rsid w:val="008A530A"/>
    <w:rsid w:val="008A55B5"/>
    <w:rsid w:val="008A5FA7"/>
    <w:rsid w:val="008A7315"/>
    <w:rsid w:val="008B09DD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611F"/>
    <w:rsid w:val="009A6243"/>
    <w:rsid w:val="009A6826"/>
    <w:rsid w:val="009A72CA"/>
    <w:rsid w:val="009A7ED9"/>
    <w:rsid w:val="009B1152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3EFF"/>
    <w:rsid w:val="009D45C3"/>
    <w:rsid w:val="009D58A3"/>
    <w:rsid w:val="009D5FCD"/>
    <w:rsid w:val="009E13E4"/>
    <w:rsid w:val="009E2130"/>
    <w:rsid w:val="009E21E5"/>
    <w:rsid w:val="009E23D5"/>
    <w:rsid w:val="009F27EB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7088B"/>
    <w:rsid w:val="00A719C1"/>
    <w:rsid w:val="00A72B98"/>
    <w:rsid w:val="00A73C3F"/>
    <w:rsid w:val="00A760A3"/>
    <w:rsid w:val="00A84B76"/>
    <w:rsid w:val="00A901F2"/>
    <w:rsid w:val="00A90A65"/>
    <w:rsid w:val="00A91B59"/>
    <w:rsid w:val="00A92297"/>
    <w:rsid w:val="00A931C0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DD"/>
    <w:rsid w:val="00AD364C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A08DD"/>
    <w:rsid w:val="00BA4263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AB1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F40"/>
    <w:rsid w:val="00D61CD1"/>
    <w:rsid w:val="00D64B49"/>
    <w:rsid w:val="00D66121"/>
    <w:rsid w:val="00D67F53"/>
    <w:rsid w:val="00D71818"/>
    <w:rsid w:val="00D723DC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5F42"/>
    <w:rsid w:val="00DF63FE"/>
    <w:rsid w:val="00DF737D"/>
    <w:rsid w:val="00DF7F62"/>
    <w:rsid w:val="00E007EB"/>
    <w:rsid w:val="00E0214E"/>
    <w:rsid w:val="00E044F8"/>
    <w:rsid w:val="00E05126"/>
    <w:rsid w:val="00E05644"/>
    <w:rsid w:val="00E056DB"/>
    <w:rsid w:val="00E10D09"/>
    <w:rsid w:val="00E15606"/>
    <w:rsid w:val="00E161BB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7603"/>
    <w:rsid w:val="00F93187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D6751"/>
  <w15:docId w15:val="{460A77C8-AFEF-409F-A6AB-199901A0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uiPriority w:val="99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E167-997C-47C5-9FEA-C70BF5B0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3163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153</cp:revision>
  <cp:lastPrinted>2012-11-22T16:48:00Z</cp:lastPrinted>
  <dcterms:created xsi:type="dcterms:W3CDTF">2012-11-27T16:12:00Z</dcterms:created>
  <dcterms:modified xsi:type="dcterms:W3CDTF">2018-08-20T18:24:00Z</dcterms:modified>
</cp:coreProperties>
</file>